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2C7C" w14:textId="5B3FBF67" w:rsidR="00996B89" w:rsidRDefault="00996B89" w:rsidP="00996B89">
      <w:pPr>
        <w:jc w:val="both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ECAB52D" wp14:editId="05C919BE">
            <wp:simplePos x="0" y="0"/>
            <wp:positionH relativeFrom="margin">
              <wp:posOffset>-171450</wp:posOffset>
            </wp:positionH>
            <wp:positionV relativeFrom="margin">
              <wp:posOffset>-533400</wp:posOffset>
            </wp:positionV>
            <wp:extent cx="1019175" cy="1019175"/>
            <wp:effectExtent l="0" t="0" r="0" b="0"/>
            <wp:wrapSquare wrapText="bothSides"/>
            <wp:docPr id="17" name="Picture 2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319538E5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28" type="#_x0000_t202" style="position:absolute;left:0;text-align:left;margin-left:-60pt;margin-top:32.25pt;width:166.5pt;height:42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" fillcolor="white [3201]" stroked="f" strokeweight=".5pt">
            <v:textbox>
              <w:txbxContent>
                <w:p w14:paraId="30DA7226" w14:textId="77777777" w:rsidR="00996B89" w:rsidRDefault="00996B89" w:rsidP="00996B89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Laser institute for research and application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44B46FD9" wp14:editId="0EED3FB4">
            <wp:simplePos x="0" y="0"/>
            <wp:positionH relativeFrom="margin">
              <wp:posOffset>5105400</wp:posOffset>
            </wp:positionH>
            <wp:positionV relativeFrom="margin">
              <wp:posOffset>-600075</wp:posOffset>
            </wp:positionV>
            <wp:extent cx="965835" cy="952500"/>
            <wp:effectExtent l="0" t="0" r="0" b="0"/>
            <wp:wrapSquare wrapText="bothSides"/>
            <wp:docPr id="109880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5933BCAF">
          <v:shape id="Text Box 45" o:spid="_x0000_s1027" type="#_x0000_t202" style="position:absolute;left:0;text-align:left;margin-left:440.05pt;margin-top:32.25pt;width:166.5pt;height:42.75pt;z-index:25165824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" fillcolor="white [3201]" stroked="f" strokeweight=".5pt">
            <v:textbox>
              <w:txbxContent>
                <w:p w14:paraId="5C9421C4" w14:textId="77777777" w:rsidR="00996B89" w:rsidRDefault="00996B89" w:rsidP="00996B89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eni-Suef University</w:t>
                  </w:r>
                </w:p>
              </w:txbxContent>
            </v:textbox>
            <w10:wrap anchorx="page"/>
          </v:shape>
        </w:pict>
      </w:r>
    </w:p>
    <w:p w14:paraId="6D8178BF" w14:textId="77777777" w:rsidR="00996B89" w:rsidRDefault="00996B89" w:rsidP="00996B89">
      <w:pPr>
        <w:jc w:val="both"/>
      </w:pPr>
    </w:p>
    <w:p w14:paraId="4F761490" w14:textId="49E9E176" w:rsidR="00563FF2" w:rsidRDefault="00563FF2"/>
    <w:p w14:paraId="0E341931" w14:textId="77777777" w:rsidR="00996B89" w:rsidRDefault="00996B89"/>
    <w:p w14:paraId="2EC2DC73" w14:textId="337B5F43" w:rsidR="00996B89" w:rsidRDefault="00996B89" w:rsidP="00996B89">
      <w:pPr>
        <w:jc w:val="center"/>
        <w:rPr>
          <w:b/>
          <w:bCs/>
          <w:sz w:val="36"/>
          <w:szCs w:val="36"/>
          <w:u w:val="single"/>
          <w:lang w:bidi="ar-EG"/>
        </w:rPr>
      </w:pPr>
      <w:r w:rsidRPr="000D0BC2">
        <w:rPr>
          <w:rFonts w:hint="cs"/>
          <w:b/>
          <w:bCs/>
          <w:sz w:val="36"/>
          <w:szCs w:val="36"/>
          <w:u w:val="single"/>
          <w:rtl/>
          <w:lang w:bidi="ar-EG"/>
        </w:rPr>
        <w:t>ا</w:t>
      </w:r>
      <w:r w:rsidRPr="00996B8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لأوراق المطلوبة للتسجيل لدرجة الماجستير بمعهد ابحاث وتطبيقات الليزر </w:t>
      </w:r>
    </w:p>
    <w:p w14:paraId="3893B486" w14:textId="77777777" w:rsidR="00996B89" w:rsidRPr="000D0BC2" w:rsidRDefault="00996B89" w:rsidP="00996B89">
      <w:pPr>
        <w:jc w:val="right"/>
        <w:rPr>
          <w:b/>
          <w:bCs/>
          <w:sz w:val="36"/>
          <w:szCs w:val="36"/>
          <w:u w:val="single"/>
          <w:lang w:bidi="ar-EG"/>
        </w:rPr>
      </w:pPr>
    </w:p>
    <w:p w14:paraId="1CA0D17E" w14:textId="51B184FF" w:rsidR="00996B89" w:rsidRPr="005A6AC5" w:rsidRDefault="00996B89" w:rsidP="00996B8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1- ملف الطالب </w:t>
      </w:r>
      <w:proofErr w:type="gramStart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متضمن :</w:t>
      </w:r>
      <w:proofErr w:type="gramEnd"/>
    </w:p>
    <w:p w14:paraId="42A3AE2E" w14:textId="63264AD6" w:rsidR="00996B89" w:rsidRPr="005A6AC5" w:rsidRDefault="00996B89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أ-</w:t>
      </w:r>
      <w:proofErr w:type="gram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اصل</w:t>
      </w:r>
      <w:proofErr w:type="gram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شهادة الميلاد</w:t>
      </w:r>
    </w:p>
    <w:p w14:paraId="7C6CB7BE" w14:textId="13F11622" w:rsidR="00996B89" w:rsidRPr="005A6AC5" w:rsidRDefault="00996B89" w:rsidP="00996B89">
      <w:pPr>
        <w:jc w:val="right"/>
        <w:rPr>
          <w:rFonts w:asciiTheme="majorBidi" w:hAnsiTheme="majorBidi" w:cstheme="majorBidi"/>
          <w:sz w:val="32"/>
          <w:szCs w:val="32"/>
          <w:lang w:bidi="ar-EG"/>
        </w:rPr>
      </w:pPr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ب-صورة </w:t>
      </w:r>
      <w:proofErr w:type="spell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البطاقه</w:t>
      </w:r>
      <w:proofErr w:type="spell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</w:p>
    <w:p w14:paraId="2350A712" w14:textId="5E8F0970" w:rsidR="00996B89" w:rsidRPr="005A6AC5" w:rsidRDefault="00996B89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ج-عدد 6 صور شخصيه </w:t>
      </w:r>
    </w:p>
    <w:p w14:paraId="6BE9606F" w14:textId="128D9585" w:rsidR="00996B89" w:rsidRPr="005A6AC5" w:rsidRDefault="00996B89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د-</w:t>
      </w:r>
      <w:proofErr w:type="gram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اصل</w:t>
      </w:r>
      <w:proofErr w:type="gram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شهادة البكالوريوس وبيان الدرجات </w:t>
      </w:r>
    </w:p>
    <w:p w14:paraId="1452922D" w14:textId="5E32A5CB" w:rsidR="00996B89" w:rsidRPr="005A6AC5" w:rsidRDefault="00996B89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ه-</w:t>
      </w:r>
      <w:proofErr w:type="gram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اصل</w:t>
      </w:r>
      <w:proofErr w:type="gram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شهادة دبلومة الليزر او ما</w:t>
      </w:r>
      <w:r w:rsidR="000D0BC2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يعادلها وبيان الدرجات </w:t>
      </w:r>
    </w:p>
    <w:p w14:paraId="115642C2" w14:textId="6B709102" w:rsidR="00996B89" w:rsidRPr="005A6AC5" w:rsidRDefault="00996B89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و-سداد المصروفات بعد موافقه مجلس المعهد تجدد </w:t>
      </w:r>
      <w:proofErr w:type="spell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فى</w:t>
      </w:r>
      <w:proofErr w:type="spell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نفس الشهر من كل عام </w:t>
      </w:r>
    </w:p>
    <w:p w14:paraId="096C3142" w14:textId="3B580B44" w:rsidR="00996B89" w:rsidRPr="005A6AC5" w:rsidRDefault="00996B89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ز-دوسيه كبسوله شفاف </w:t>
      </w:r>
    </w:p>
    <w:p w14:paraId="278A35B8" w14:textId="3627EBD4" w:rsidR="00996B89" w:rsidRPr="005A6AC5" w:rsidRDefault="00996B89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(ملحوظه هامه /كل والشهادات </w:t>
      </w:r>
      <w:proofErr w:type="spell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المطلوبه</w:t>
      </w:r>
      <w:proofErr w:type="spell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تسلم اصل </w:t>
      </w:r>
      <w:proofErr w:type="gram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وصوره )</w:t>
      </w:r>
      <w:proofErr w:type="gramEnd"/>
    </w:p>
    <w:p w14:paraId="6CB62BD7" w14:textId="07413A8B" w:rsidR="00996B89" w:rsidRPr="005A6AC5" w:rsidRDefault="00996B89" w:rsidP="00996B8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2-شهادة </w:t>
      </w:r>
      <w:proofErr w:type="spellStart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تويف</w:t>
      </w:r>
      <w:r w:rsidR="005E3096"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ل</w:t>
      </w:r>
      <w:proofErr w:type="spellEnd"/>
      <w:r w:rsidR="005E3096"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450 درجه وشرط الا تكون </w:t>
      </w:r>
      <w:proofErr w:type="spellStart"/>
      <w:r w:rsidR="005E3096"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تكون</w:t>
      </w:r>
      <w:proofErr w:type="spellEnd"/>
      <w:r w:rsidR="005E3096"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منتهية </w:t>
      </w:r>
      <w:proofErr w:type="spellStart"/>
      <w:r w:rsidR="005E3096"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صلاحيه</w:t>
      </w:r>
      <w:proofErr w:type="spellEnd"/>
      <w:r w:rsidR="005E3096"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</w:p>
    <w:p w14:paraId="0F0E472B" w14:textId="3CB0FAFF" w:rsidR="005E3096" w:rsidRPr="005A6AC5" w:rsidRDefault="005E3096" w:rsidP="00996B8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3- </w:t>
      </w:r>
      <w:proofErr w:type="spellStart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سيمنار</w:t>
      </w:r>
      <w:proofErr w:type="spellEnd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</w:p>
    <w:p w14:paraId="6308BCBA" w14:textId="22A0ACA4" w:rsidR="005E3096" w:rsidRPr="005A6AC5" w:rsidRDefault="005E3096" w:rsidP="00996B8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4-استمارة التسجيل </w:t>
      </w:r>
    </w:p>
    <w:p w14:paraId="2679FCE7" w14:textId="6EB9914D" w:rsidR="005E3096" w:rsidRPr="005A6AC5" w:rsidRDefault="005E3096" w:rsidP="00996B8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5-بيانات </w:t>
      </w:r>
      <w:proofErr w:type="spellStart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خطه</w:t>
      </w:r>
      <w:proofErr w:type="spellEnd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بحثيه</w:t>
      </w:r>
      <w:proofErr w:type="spellEnd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</w:p>
    <w:p w14:paraId="3608AD5E" w14:textId="03169E1F" w:rsidR="005E3096" w:rsidRPr="005A6AC5" w:rsidRDefault="005E3096" w:rsidP="00996B8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6-مذكرة العرض </w:t>
      </w:r>
      <w:r w:rsidR="004C268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(يجب ان يكون ترتيب تواريخ المجالس </w:t>
      </w:r>
      <w:proofErr w:type="spellStart"/>
      <w:r w:rsidR="004C268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كالتالى</w:t>
      </w:r>
      <w:proofErr w:type="spellEnd"/>
      <w:r w:rsidR="004C268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مجلس القسم -لجنة الدراسات العليا -مجلس المعهد)</w:t>
      </w:r>
    </w:p>
    <w:p w14:paraId="07AF9F89" w14:textId="3EF7C5F7" w:rsidR="005E3096" w:rsidRPr="005A6AC5" w:rsidRDefault="005E3096" w:rsidP="00996B8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7-افادة </w:t>
      </w:r>
      <w:r w:rsidR="00F11D6A"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فحص</w:t>
      </w:r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عنوان</w:t>
      </w:r>
      <w:r w:rsidR="00F11D6A"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من</w:t>
      </w:r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(</w:t>
      </w:r>
      <w:proofErr w:type="spellStart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مكتبه</w:t>
      </w:r>
      <w:proofErr w:type="spellEnd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رقميه</w:t>
      </w:r>
      <w:proofErr w:type="spellEnd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)متطلباتها</w:t>
      </w:r>
      <w:proofErr w:type="gramEnd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:</w:t>
      </w:r>
    </w:p>
    <w:p w14:paraId="0DAF4B2F" w14:textId="5E3150E6" w:rsidR="005E3096" w:rsidRPr="005A6AC5" w:rsidRDefault="005E3096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ا-صورة من السمنار </w:t>
      </w:r>
    </w:p>
    <w:p w14:paraId="118CA9AA" w14:textId="10CDB477" w:rsidR="005E3096" w:rsidRPr="005A6AC5" w:rsidRDefault="005E3096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lastRenderedPageBreak/>
        <w:t>ب-</w:t>
      </w:r>
      <w:proofErr w:type="spell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اسطوانه</w:t>
      </w:r>
      <w:proofErr w:type="spell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proofErr w:type="spell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ضوئيه</w:t>
      </w:r>
      <w:proofErr w:type="spell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تحتوى على (ملف وورد مكتوب بداخله عنوان البحث </w:t>
      </w:r>
      <w:proofErr w:type="spell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باللغه</w:t>
      </w:r>
      <w:proofErr w:type="spell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proofErr w:type="spell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العربيه</w:t>
      </w:r>
      <w:proofErr w:type="spell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proofErr w:type="spell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وباللغه</w:t>
      </w:r>
      <w:proofErr w:type="spell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proofErr w:type="spell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الانجليزيه</w:t>
      </w:r>
      <w:proofErr w:type="spell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F11D6A"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واسم الباحث </w:t>
      </w:r>
      <w:proofErr w:type="spellStart"/>
      <w:r w:rsidR="00F11D6A" w:rsidRPr="005A6AC5">
        <w:rPr>
          <w:rFonts w:asciiTheme="majorBidi" w:hAnsiTheme="majorBidi" w:cstheme="majorBidi"/>
          <w:sz w:val="32"/>
          <w:szCs w:val="32"/>
          <w:rtl/>
          <w:lang w:bidi="ar-EG"/>
        </w:rPr>
        <w:t>باللغه</w:t>
      </w:r>
      <w:proofErr w:type="spellEnd"/>
      <w:r w:rsidR="00F11D6A"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proofErr w:type="spellStart"/>
      <w:r w:rsidR="00F11D6A" w:rsidRPr="005A6AC5">
        <w:rPr>
          <w:rFonts w:asciiTheme="majorBidi" w:hAnsiTheme="majorBidi" w:cstheme="majorBidi"/>
          <w:sz w:val="32"/>
          <w:szCs w:val="32"/>
          <w:rtl/>
          <w:lang w:bidi="ar-EG"/>
        </w:rPr>
        <w:t>العربيه</w:t>
      </w:r>
      <w:proofErr w:type="spellEnd"/>
      <w:r w:rsidR="00F11D6A"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واسماء </w:t>
      </w:r>
      <w:proofErr w:type="gramStart"/>
      <w:r w:rsidR="00F11D6A" w:rsidRPr="005A6AC5">
        <w:rPr>
          <w:rFonts w:asciiTheme="majorBidi" w:hAnsiTheme="majorBidi" w:cstheme="majorBidi"/>
          <w:sz w:val="32"/>
          <w:szCs w:val="32"/>
          <w:rtl/>
          <w:lang w:bidi="ar-EG"/>
        </w:rPr>
        <w:t>المشرفين )</w:t>
      </w:r>
      <w:proofErr w:type="gramEnd"/>
    </w:p>
    <w:p w14:paraId="5806B6BC" w14:textId="790D0DD6" w:rsidR="00F11D6A" w:rsidRPr="005A6AC5" w:rsidRDefault="00F11D6A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ج-خطاب من شئون الدراسات العليا موجهه </w:t>
      </w:r>
      <w:proofErr w:type="spell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للمكتبه</w:t>
      </w:r>
      <w:proofErr w:type="spell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proofErr w:type="spell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الرقميه</w:t>
      </w:r>
      <w:proofErr w:type="spell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للحصول على افادة براءة العنوان </w:t>
      </w:r>
    </w:p>
    <w:p w14:paraId="090BCFE7" w14:textId="368FC0C6" w:rsidR="00F11D6A" w:rsidRPr="005A6AC5" w:rsidRDefault="00F11D6A" w:rsidP="00996B8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8-الحصول علي خطاب استلام </w:t>
      </w:r>
      <w:proofErr w:type="spellStart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خطه</w:t>
      </w:r>
      <w:proofErr w:type="spellEnd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بحثيه</w:t>
      </w:r>
      <w:proofErr w:type="spellEnd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من </w:t>
      </w:r>
      <w:proofErr w:type="spellStart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مكتبه</w:t>
      </w:r>
      <w:proofErr w:type="spellEnd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رقميه</w:t>
      </w:r>
      <w:proofErr w:type="spellEnd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متطلباتها :</w:t>
      </w:r>
      <w:proofErr w:type="gramEnd"/>
    </w:p>
    <w:p w14:paraId="7FB226E0" w14:textId="0581D1B4" w:rsidR="00F11D6A" w:rsidRPr="005A6AC5" w:rsidRDefault="00F11D6A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ا-الخطاب من شئون الدراسات العليا </w:t>
      </w:r>
      <w:r w:rsidR="00DD0419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موجهه للمكتبة </w:t>
      </w:r>
      <w:proofErr w:type="spellStart"/>
      <w:r w:rsidR="00DD0419">
        <w:rPr>
          <w:rFonts w:asciiTheme="majorBidi" w:hAnsiTheme="majorBidi" w:cstheme="majorBidi" w:hint="cs"/>
          <w:sz w:val="32"/>
          <w:szCs w:val="32"/>
          <w:rtl/>
          <w:lang w:bidi="ar-EG"/>
        </w:rPr>
        <w:t>الرقميه</w:t>
      </w:r>
      <w:proofErr w:type="spellEnd"/>
      <w:r w:rsidR="00DD0419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</w:p>
    <w:p w14:paraId="0652AA51" w14:textId="6839D2BC" w:rsidR="00F11D6A" w:rsidRPr="005A6AC5" w:rsidRDefault="00F11D6A" w:rsidP="00996B89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ب-صورة من افادة فحص العنوان </w:t>
      </w:r>
    </w:p>
    <w:p w14:paraId="48A562D4" w14:textId="67A65D72" w:rsidR="00F11D6A" w:rsidRPr="005A6AC5" w:rsidRDefault="00F11D6A" w:rsidP="005A6AC5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ج-</w:t>
      </w:r>
      <w:proofErr w:type="spell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اسطوانه</w:t>
      </w:r>
      <w:proofErr w:type="spell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proofErr w:type="spell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ضوئيه</w:t>
      </w:r>
      <w:proofErr w:type="spell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تحتوى على (ملف وورد </w:t>
      </w:r>
      <w:proofErr w:type="spell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للخطه</w:t>
      </w:r>
      <w:proofErr w:type="spell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proofErr w:type="spell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البحثيه</w:t>
      </w:r>
      <w:proofErr w:type="spell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+ملف وورد يحتوى على بيانات الطالب والمشرفين (الاسم -الرقم </w:t>
      </w:r>
      <w:proofErr w:type="spell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القومى</w:t>
      </w:r>
      <w:proofErr w:type="spell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– البريد </w:t>
      </w:r>
      <w:proofErr w:type="spellStart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>الالكترونى</w:t>
      </w:r>
      <w:proofErr w:type="spellEnd"/>
      <w:r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-</w:t>
      </w:r>
      <w:r w:rsidR="005A6AC5"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رقم </w:t>
      </w:r>
      <w:proofErr w:type="gramStart"/>
      <w:r w:rsidR="005A6AC5" w:rsidRPr="005A6AC5">
        <w:rPr>
          <w:rFonts w:asciiTheme="majorBidi" w:hAnsiTheme="majorBidi" w:cstheme="majorBidi"/>
          <w:sz w:val="32"/>
          <w:szCs w:val="32"/>
          <w:rtl/>
          <w:lang w:bidi="ar-EG"/>
        </w:rPr>
        <w:t>الموبيل )</w:t>
      </w:r>
      <w:proofErr w:type="gramEnd"/>
      <w:r w:rsidR="005A6AC5"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+ملف وورد للكلمات </w:t>
      </w:r>
      <w:proofErr w:type="spellStart"/>
      <w:r w:rsidR="005A6AC5" w:rsidRPr="005A6AC5">
        <w:rPr>
          <w:rFonts w:asciiTheme="majorBidi" w:hAnsiTheme="majorBidi" w:cstheme="majorBidi"/>
          <w:sz w:val="32"/>
          <w:szCs w:val="32"/>
          <w:rtl/>
          <w:lang w:bidi="ar-EG"/>
        </w:rPr>
        <w:t>المفتاحيه</w:t>
      </w:r>
      <w:proofErr w:type="spellEnd"/>
      <w:r w:rsidR="005A6AC5"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للموضوع +عدد اثنان نسخه ورقيه من خطة البحث (</w:t>
      </w:r>
      <w:proofErr w:type="spellStart"/>
      <w:r w:rsidR="005A6AC5" w:rsidRPr="005A6AC5">
        <w:rPr>
          <w:rFonts w:asciiTheme="majorBidi" w:hAnsiTheme="majorBidi" w:cstheme="majorBidi"/>
          <w:sz w:val="32"/>
          <w:szCs w:val="32"/>
          <w:rtl/>
          <w:lang w:bidi="ar-EG"/>
        </w:rPr>
        <w:t>عربى</w:t>
      </w:r>
      <w:proofErr w:type="spellEnd"/>
      <w:r w:rsidR="005A6AC5"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+</w:t>
      </w:r>
      <w:proofErr w:type="spellStart"/>
      <w:r w:rsidR="005A6AC5" w:rsidRPr="005A6AC5">
        <w:rPr>
          <w:rFonts w:asciiTheme="majorBidi" w:hAnsiTheme="majorBidi" w:cstheme="majorBidi"/>
          <w:sz w:val="32"/>
          <w:szCs w:val="32"/>
          <w:rtl/>
          <w:lang w:bidi="ar-EG"/>
        </w:rPr>
        <w:t>انجليزى</w:t>
      </w:r>
      <w:proofErr w:type="spellEnd"/>
      <w:r w:rsidR="005A6AC5"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)موقع عليها من المشرفين +نسخه</w:t>
      </w:r>
      <w:r w:rsidR="00FC6FE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من </w:t>
      </w:r>
      <w:proofErr w:type="spellStart"/>
      <w:r w:rsidR="00FC6FEE">
        <w:rPr>
          <w:rFonts w:asciiTheme="majorBidi" w:hAnsiTheme="majorBidi" w:cstheme="majorBidi" w:hint="cs"/>
          <w:sz w:val="32"/>
          <w:szCs w:val="32"/>
          <w:rtl/>
          <w:lang w:bidi="ar-EG"/>
        </w:rPr>
        <w:t>الخطه</w:t>
      </w:r>
      <w:proofErr w:type="spellEnd"/>
      <w:r w:rsidR="00FC6FE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proofErr w:type="spellStart"/>
      <w:r w:rsidR="00FC6FEE">
        <w:rPr>
          <w:rFonts w:asciiTheme="majorBidi" w:hAnsiTheme="majorBidi" w:cstheme="majorBidi" w:hint="cs"/>
          <w:sz w:val="32"/>
          <w:szCs w:val="32"/>
          <w:rtl/>
          <w:lang w:bidi="ar-EG"/>
        </w:rPr>
        <w:t>البحثيه</w:t>
      </w:r>
      <w:proofErr w:type="spellEnd"/>
      <w:r w:rsidR="00FC6FEE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5A6AC5"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بصيغة(</w:t>
      </w:r>
      <w:r w:rsidR="005A6AC5" w:rsidRPr="005A6AC5">
        <w:rPr>
          <w:rFonts w:asciiTheme="majorBidi" w:hAnsiTheme="majorBidi" w:cstheme="majorBidi"/>
          <w:sz w:val="32"/>
          <w:szCs w:val="32"/>
          <w:lang w:bidi="ar-EG"/>
        </w:rPr>
        <w:t>pdf</w:t>
      </w:r>
      <w:r w:rsidR="005A6AC5" w:rsidRPr="005A6AC5">
        <w:rPr>
          <w:rFonts w:asciiTheme="majorBidi" w:hAnsiTheme="majorBidi" w:cstheme="majorBidi"/>
          <w:sz w:val="32"/>
          <w:szCs w:val="32"/>
          <w:rtl/>
          <w:lang w:bidi="ar-EG"/>
        </w:rPr>
        <w:t>)</w:t>
      </w:r>
      <w:r w:rsidR="005A6AC5" w:rsidRPr="005A6AC5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5A6AC5"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على </w:t>
      </w:r>
      <w:proofErr w:type="spellStart"/>
      <w:r w:rsidR="005A6AC5" w:rsidRPr="005A6AC5">
        <w:rPr>
          <w:rFonts w:asciiTheme="majorBidi" w:hAnsiTheme="majorBidi" w:cstheme="majorBidi"/>
          <w:sz w:val="32"/>
          <w:szCs w:val="32"/>
          <w:rtl/>
          <w:lang w:bidi="ar-EG"/>
        </w:rPr>
        <w:t>اسطوانه</w:t>
      </w:r>
      <w:proofErr w:type="spellEnd"/>
      <w:r w:rsidR="005A6AC5"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proofErr w:type="spellStart"/>
      <w:r w:rsidR="005A6AC5" w:rsidRPr="005A6AC5">
        <w:rPr>
          <w:rFonts w:asciiTheme="majorBidi" w:hAnsiTheme="majorBidi" w:cstheme="majorBidi"/>
          <w:sz w:val="32"/>
          <w:szCs w:val="32"/>
          <w:rtl/>
          <w:lang w:bidi="ar-EG"/>
        </w:rPr>
        <w:t>ضوئيه</w:t>
      </w:r>
      <w:proofErr w:type="spellEnd"/>
      <w:r w:rsidR="005A6AC5" w:rsidRPr="005A6AC5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</w:p>
    <w:p w14:paraId="6C28B824" w14:textId="45818670" w:rsidR="005A6AC5" w:rsidRPr="005A6AC5" w:rsidRDefault="005A6AC5" w:rsidP="005A6A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9-</w:t>
      </w:r>
      <w:proofErr w:type="gramStart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صل</w:t>
      </w:r>
      <w:proofErr w:type="gramEnd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شهادة التجنيد </w:t>
      </w:r>
    </w:p>
    <w:p w14:paraId="06ED4417" w14:textId="689EE813" w:rsidR="005A6AC5" w:rsidRPr="005A6AC5" w:rsidRDefault="005A6AC5" w:rsidP="005A6A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10- ايصال المصاريف +ايصال ثمن ملف التقديم +ايصال ثمن الخدمات </w:t>
      </w:r>
      <w:proofErr w:type="spellStart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الكترونيه</w:t>
      </w:r>
      <w:proofErr w:type="spellEnd"/>
      <w:r w:rsidRPr="005A6AC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DD041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(يرجى تصوير الايصال بعد الدفع مباشرة وتسليمه للدراسات </w:t>
      </w:r>
      <w:proofErr w:type="gramStart"/>
      <w:r w:rsidR="00DD041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عليا )</w:t>
      </w:r>
      <w:proofErr w:type="gramEnd"/>
    </w:p>
    <w:sectPr w:rsidR="005A6AC5" w:rsidRPr="005A6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222"/>
    <w:rsid w:val="000D0BC2"/>
    <w:rsid w:val="001A2744"/>
    <w:rsid w:val="002339C6"/>
    <w:rsid w:val="00391C11"/>
    <w:rsid w:val="003D35A3"/>
    <w:rsid w:val="00412A2E"/>
    <w:rsid w:val="004C2685"/>
    <w:rsid w:val="00511322"/>
    <w:rsid w:val="00523819"/>
    <w:rsid w:val="00563FF2"/>
    <w:rsid w:val="005A6AC5"/>
    <w:rsid w:val="005E3096"/>
    <w:rsid w:val="0064747A"/>
    <w:rsid w:val="00732664"/>
    <w:rsid w:val="00996B89"/>
    <w:rsid w:val="00A3652E"/>
    <w:rsid w:val="00A70EA8"/>
    <w:rsid w:val="00B16095"/>
    <w:rsid w:val="00C160A1"/>
    <w:rsid w:val="00DD0419"/>
    <w:rsid w:val="00F11D6A"/>
    <w:rsid w:val="00FC6FEE"/>
    <w:rsid w:val="00F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4DE5941"/>
  <w15:chartTrackingRefBased/>
  <w15:docId w15:val="{6E87F2D9-4BE9-4EDA-93DC-28EA8DDC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B89"/>
    <w:pPr>
      <w:spacing w:line="25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40BF-A121-46DF-B7D8-58CF4C8C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Safaa</cp:lastModifiedBy>
  <cp:revision>6</cp:revision>
  <dcterms:created xsi:type="dcterms:W3CDTF">2023-07-27T10:48:00Z</dcterms:created>
  <dcterms:modified xsi:type="dcterms:W3CDTF">2023-10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bd138eb2b88a95420c645f963c20b79fbee4178b53a9323380ae817b788792</vt:lpwstr>
  </property>
</Properties>
</file>